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DB4B" w14:textId="77777777" w:rsidR="00C86EF1" w:rsidRPr="00332C6F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32C6F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349DB6F" wp14:editId="517D16A0">
                <wp:simplePos x="0" y="0"/>
                <wp:positionH relativeFrom="column">
                  <wp:posOffset>4368165</wp:posOffset>
                </wp:positionH>
                <wp:positionV relativeFrom="paragraph">
                  <wp:posOffset>-329565</wp:posOffset>
                </wp:positionV>
                <wp:extent cx="1474470" cy="54102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978AD" w14:textId="77777777" w:rsidR="00AA0ADE" w:rsidRDefault="00AA0ADE" w:rsidP="00C86EF1">
                            <w:pPr>
                              <w:jc w:val="right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</w:pPr>
                          </w:p>
                          <w:p w14:paraId="41BF279A" w14:textId="2088DB8F" w:rsidR="00E07B57" w:rsidRPr="00DF2A33" w:rsidRDefault="003209F1" w:rsidP="00C86EF1">
                            <w:pPr>
                              <w:jc w:val="right"/>
                              <w:rPr>
                                <w:rFonts w:ascii="Times New Roman" w:hAnsi="Times New Roman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2A33">
                              <w:rPr>
                                <w:rFonts w:ascii="Times New Roman" w:hAnsi="Times New Roman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3.95pt;margin-top:-25.95pt;width:116.1pt;height:4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" stroked="f">
                <v:textbox inset="0,0,0,0">
                  <w:txbxContent>
                    <w:p w14:paraId="259978AD" w14:textId="77777777" w:rsidR="00AA0ADE" w:rsidRDefault="00AA0ADE" w:rsidP="00C86EF1">
                      <w:pPr>
                        <w:jc w:val="right"/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</w:pPr>
                    </w:p>
                    <w:p w14:paraId="41BF279A" w14:textId="2088DB8F" w:rsidR="00E07B57" w:rsidRPr="00DF2A33" w:rsidRDefault="003209F1" w:rsidP="00C86EF1">
                      <w:pPr>
                        <w:jc w:val="right"/>
                        <w:rPr>
                          <w:rFonts w:ascii="Times New Roman" w:hAnsi="Times New Roman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2A33">
                        <w:rPr>
                          <w:rFonts w:ascii="Times New Roman" w:hAnsi="Times New Roman"/>
                          <w:caps/>
                          <w:color w:val="FFFFFF" w:themeColor="background1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32C6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49DB71" wp14:editId="0349DB72">
            <wp:extent cx="6667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9DB4C" w14:textId="77777777" w:rsidR="00C86EF1" w:rsidRPr="00332C6F" w:rsidRDefault="00C86EF1" w:rsidP="00A2515C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6"/>
        </w:rPr>
      </w:pPr>
      <w:r w:rsidRPr="00332C6F">
        <w:rPr>
          <w:rFonts w:ascii="Times New Roman" w:hAnsi="Times New Roman"/>
          <w:b/>
          <w:color w:val="000000"/>
          <w:sz w:val="38"/>
          <w:szCs w:val="36"/>
        </w:rPr>
        <w:t>АДМИНИСТРАЦИЯ КИРОВСКОГО ВНУТРИГОРОДСКОГО РАЙОНА</w:t>
      </w:r>
    </w:p>
    <w:p w14:paraId="0349DB4D" w14:textId="77777777" w:rsidR="00C86EF1" w:rsidRPr="00332C6F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2C6F">
        <w:rPr>
          <w:rFonts w:ascii="Times New Roman" w:hAnsi="Times New Roman"/>
          <w:b/>
          <w:color w:val="000000"/>
          <w:sz w:val="38"/>
          <w:szCs w:val="36"/>
        </w:rPr>
        <w:t xml:space="preserve">ГОРОДСКОГО ОКРУГА САМАРА </w:t>
      </w:r>
    </w:p>
    <w:p w14:paraId="0349DB4E" w14:textId="77777777" w:rsidR="00C86EF1" w:rsidRPr="00332C6F" w:rsidRDefault="00C86EF1" w:rsidP="00A2515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38"/>
          <w:lang w:eastAsia="ru-RU"/>
        </w:rPr>
      </w:pPr>
      <w:r w:rsidRPr="00332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9DB73" wp14:editId="0349DB7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41695" cy="2540"/>
                <wp:effectExtent l="38100" t="38100" r="40005" b="3556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349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3.1pt;width:467.8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" strokeweight=".97mm">
                <v:stroke joinstyle="miter" endcap="square"/>
              </v:shape>
            </w:pict>
          </mc:Fallback>
        </mc:AlternateContent>
      </w:r>
      <w:r w:rsidRPr="00332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9DB75" wp14:editId="0349DB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1695" cy="2540"/>
                <wp:effectExtent l="19050" t="19050" r="40005" b="355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169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0;margin-top:6.8pt;width:467.8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" strokeweight=".26mm">
                <v:stroke joinstyle="miter" endcap="square"/>
              </v:shape>
            </w:pict>
          </mc:Fallback>
        </mc:AlternateContent>
      </w:r>
    </w:p>
    <w:p w14:paraId="0349DB4F" w14:textId="77777777" w:rsidR="00C86EF1" w:rsidRPr="00332C6F" w:rsidRDefault="00C86EF1" w:rsidP="00A2515C">
      <w:pPr>
        <w:suppressAutoHyphens/>
        <w:spacing w:after="80" w:line="288" w:lineRule="auto"/>
        <w:jc w:val="center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32C6F">
        <w:rPr>
          <w:rFonts w:ascii="Times New Roman" w:eastAsia="Times New Roman" w:hAnsi="Times New Roman"/>
          <w:b/>
          <w:spacing w:val="20"/>
          <w:sz w:val="46"/>
          <w:szCs w:val="44"/>
          <w:lang w:eastAsia="zh-CN"/>
        </w:rPr>
        <w:t>ПОСТАНОВЛЕНИЕ</w:t>
      </w:r>
    </w:p>
    <w:p w14:paraId="0349DB50" w14:textId="77777777" w:rsidR="00D9006D" w:rsidRPr="00332C6F" w:rsidRDefault="00C86EF1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</w:pPr>
      <w:r w:rsidRPr="00332C6F">
        <w:rPr>
          <w:rFonts w:ascii="Times New Roman" w:eastAsia="Times New Roman" w:hAnsi="Times New Roman"/>
          <w:b/>
          <w:spacing w:val="-20"/>
          <w:sz w:val="24"/>
          <w:szCs w:val="24"/>
          <w:lang w:eastAsia="zh-CN"/>
        </w:rPr>
        <w:t xml:space="preserve">                                                                 ____________________№____________________</w:t>
      </w:r>
    </w:p>
    <w:p w14:paraId="0462876C" w14:textId="77777777" w:rsidR="00A25EA7" w:rsidRPr="00B931B5" w:rsidRDefault="00A25EA7" w:rsidP="00A2515C">
      <w:pPr>
        <w:tabs>
          <w:tab w:val="left" w:pos="2552"/>
          <w:tab w:val="left" w:pos="2835"/>
          <w:tab w:val="left" w:pos="6804"/>
        </w:tabs>
        <w:suppressAutoHyphens/>
        <w:spacing w:after="80" w:line="240" w:lineRule="auto"/>
        <w:rPr>
          <w:rFonts w:ascii="Times New Roman" w:eastAsia="Times New Roman" w:hAnsi="Times New Roman"/>
          <w:b/>
          <w:spacing w:val="-20"/>
          <w:sz w:val="28"/>
          <w:szCs w:val="28"/>
          <w:lang w:eastAsia="zh-CN"/>
        </w:rPr>
      </w:pPr>
    </w:p>
    <w:tbl>
      <w:tblPr>
        <w:tblW w:w="9523" w:type="dxa"/>
        <w:tblInd w:w="-34" w:type="dxa"/>
        <w:tblLook w:val="0000" w:firstRow="0" w:lastRow="0" w:firstColumn="0" w:lastColumn="0" w:noHBand="0" w:noVBand="0"/>
      </w:tblPr>
      <w:tblGrid>
        <w:gridCol w:w="9523"/>
      </w:tblGrid>
      <w:tr w:rsidR="00C86EF1" w:rsidRPr="00332C6F" w14:paraId="0349DB52" w14:textId="77777777" w:rsidTr="00705405">
        <w:trPr>
          <w:trHeight w:val="1033"/>
        </w:trPr>
        <w:tc>
          <w:tcPr>
            <w:tcW w:w="9523" w:type="dxa"/>
          </w:tcPr>
          <w:p w14:paraId="0349DB51" w14:textId="726E2BFE" w:rsidR="00C86EF1" w:rsidRPr="005A2E1B" w:rsidRDefault="005A2E1B" w:rsidP="000A4F27">
            <w:pPr>
              <w:pStyle w:val="a3"/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pacing w:val="2"/>
                <w:sz w:val="28"/>
                <w:szCs w:val="28"/>
                <w:lang w:eastAsia="ru-RU"/>
              </w:rPr>
            </w:pPr>
            <w:proofErr w:type="gramStart"/>
            <w:r w:rsidRPr="005A2E1B">
              <w:rPr>
                <w:b/>
                <w:sz w:val="28"/>
                <w:szCs w:val="28"/>
                <w:lang w:eastAsia="en-US"/>
              </w:rPr>
              <w:t>О внесении изменений в постановление Администрации Кировского внутригородского района городского округа Самара от 01.07.2022 № 39 «Об утверждении Порядка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</w:t>
            </w:r>
            <w:proofErr w:type="gramEnd"/>
            <w:r w:rsidRPr="005A2E1B">
              <w:rPr>
                <w:b/>
                <w:sz w:val="28"/>
                <w:szCs w:val="28"/>
                <w:lang w:eastAsia="en-US"/>
              </w:rPr>
              <w:t xml:space="preserve"> государственной или муниципальной собственности»</w:t>
            </w:r>
          </w:p>
        </w:tc>
      </w:tr>
    </w:tbl>
    <w:p w14:paraId="19970596" w14:textId="77777777" w:rsidR="003C203E" w:rsidRPr="00332C6F" w:rsidRDefault="003C203E" w:rsidP="00A2515C">
      <w:pPr>
        <w:spacing w:after="0" w:line="348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671DAC8" w14:textId="31E0FCB2" w:rsidR="00A25EA7" w:rsidRDefault="005A2E1B" w:rsidP="004E09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</w:t>
      </w:r>
      <w:r w:rsidR="00262F82">
        <w:rPr>
          <w:rFonts w:ascii="Times New Roman" w:hAnsi="Times New Roman"/>
          <w:sz w:val="28"/>
          <w:szCs w:val="28"/>
        </w:rPr>
        <w:t>го</w:t>
      </w:r>
      <w:r w:rsidR="00DD1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ого акта в соответствие                          с действующим законодательством и на основании протеста Прокуратуры Кировского района г. Самары </w:t>
      </w:r>
      <w:r w:rsidR="00262F82">
        <w:rPr>
          <w:rFonts w:ascii="Times New Roman" w:hAnsi="Times New Roman"/>
          <w:sz w:val="28"/>
          <w:szCs w:val="28"/>
        </w:rPr>
        <w:t xml:space="preserve">от 08.02.2024 № 07-02/2024/Предп32-24-203, </w:t>
      </w:r>
      <w:r w:rsidR="00D25939" w:rsidRPr="008D0537">
        <w:rPr>
          <w:rFonts w:ascii="Times New Roman" w:hAnsi="Times New Roman"/>
          <w:sz w:val="28"/>
          <w:szCs w:val="28"/>
        </w:rPr>
        <w:t>ПОСТАНОВЛЯ</w:t>
      </w:r>
      <w:r w:rsidR="00DB5E0A" w:rsidRPr="008D0537">
        <w:rPr>
          <w:rFonts w:ascii="Times New Roman" w:hAnsi="Times New Roman"/>
          <w:sz w:val="28"/>
          <w:szCs w:val="28"/>
        </w:rPr>
        <w:t>Ю</w:t>
      </w:r>
      <w:r w:rsidR="00A25EA7" w:rsidRPr="008D0537">
        <w:rPr>
          <w:rFonts w:ascii="Times New Roman" w:hAnsi="Times New Roman"/>
          <w:sz w:val="28"/>
          <w:szCs w:val="28"/>
        </w:rPr>
        <w:t>:</w:t>
      </w:r>
    </w:p>
    <w:p w14:paraId="0E70B816" w14:textId="772A5535" w:rsidR="005A2E1B" w:rsidRDefault="005A2E1B" w:rsidP="005A2E1B">
      <w:pPr>
        <w:pStyle w:val="ConsPlusTitle"/>
        <w:numPr>
          <w:ilvl w:val="0"/>
          <w:numId w:val="8"/>
        </w:numPr>
        <w:spacing w:line="348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B6F7E">
        <w:rPr>
          <w:rFonts w:ascii="Times New Roman" w:hAnsi="Times New Roman"/>
          <w:b w:val="0"/>
          <w:sz w:val="28"/>
          <w:szCs w:val="28"/>
        </w:rPr>
        <w:t>Внести в постановление Администрации Кировского внутригородского района городского округа Самара от 01.07.2022 № 39 «Об утверждении Порядка выявления, демонтажа, вывоза и хранения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землях и земельных участках, относящихся к государственной или</w:t>
      </w:r>
      <w:proofErr w:type="gramEnd"/>
      <w:r w:rsidRPr="002B6F7E">
        <w:rPr>
          <w:rFonts w:ascii="Times New Roman" w:hAnsi="Times New Roman"/>
          <w:b w:val="0"/>
          <w:sz w:val="28"/>
          <w:szCs w:val="28"/>
        </w:rPr>
        <w:t xml:space="preserve"> </w:t>
      </w:r>
      <w:r w:rsidRPr="002B6F7E">
        <w:rPr>
          <w:rFonts w:ascii="Times New Roman" w:hAnsi="Times New Roman"/>
          <w:b w:val="0"/>
          <w:sz w:val="28"/>
          <w:szCs w:val="28"/>
        </w:rPr>
        <w:lastRenderedPageBreak/>
        <w:t>муниципальной собственности»</w:t>
      </w:r>
      <w:r>
        <w:rPr>
          <w:rFonts w:ascii="Times New Roman" w:hAnsi="Times New Roman"/>
          <w:b w:val="0"/>
          <w:sz w:val="28"/>
          <w:szCs w:val="28"/>
        </w:rPr>
        <w:t xml:space="preserve"> (далее – Постановление) следующ</w:t>
      </w:r>
      <w:r w:rsidR="00262F82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262F82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1552D1A0" w14:textId="77777777" w:rsidR="005A2E1B" w:rsidRPr="002B6F7E" w:rsidRDefault="005A2E1B" w:rsidP="005A2E1B">
      <w:pPr>
        <w:pStyle w:val="ConsPlusTitle"/>
        <w:numPr>
          <w:ilvl w:val="1"/>
          <w:numId w:val="8"/>
        </w:numPr>
        <w:spacing w:line="348" w:lineRule="auto"/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95CC7">
        <w:rPr>
          <w:rFonts w:ascii="Times New Roman" w:hAnsi="Times New Roman"/>
          <w:b w:val="0"/>
          <w:sz w:val="28"/>
          <w:szCs w:val="28"/>
        </w:rPr>
        <w:t>ункт 3.5</w:t>
      </w:r>
      <w:r>
        <w:rPr>
          <w:rFonts w:ascii="Times New Roman" w:hAnsi="Times New Roman"/>
          <w:b w:val="0"/>
          <w:sz w:val="28"/>
          <w:szCs w:val="28"/>
        </w:rPr>
        <w:t xml:space="preserve"> Приложения № 1 к Постановлению </w:t>
      </w:r>
      <w:r w:rsidRPr="002B6F7E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14:paraId="2540B25B" w14:textId="47589CE0" w:rsidR="005A2E1B" w:rsidRPr="00C95CC7" w:rsidRDefault="005A2E1B" w:rsidP="00262F82">
      <w:pPr>
        <w:pStyle w:val="ConsPlusTitle"/>
        <w:spacing w:line="348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95CC7">
        <w:rPr>
          <w:rFonts w:ascii="Times New Roman" w:hAnsi="Times New Roman"/>
          <w:b w:val="0"/>
          <w:sz w:val="28"/>
          <w:szCs w:val="28"/>
        </w:rPr>
        <w:t>«В случае</w:t>
      </w:r>
      <w:proofErr w:type="gramStart"/>
      <w:r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Pr="00C95CC7">
        <w:rPr>
          <w:rFonts w:ascii="Times New Roman" w:hAnsi="Times New Roman"/>
          <w:b w:val="0"/>
          <w:sz w:val="28"/>
          <w:szCs w:val="28"/>
        </w:rPr>
        <w:t xml:space="preserve"> если владелец объекта не представил правоустанавливающие документы либо заявление, подтверждающее факт владения объектом, или самостоятельно не осуществил демонтаж и вывоз объекта, Администрация района организует работу по демонтажу некапитальных строений, сооружений (в том числе временных построек, киосков, навесов, временных сооружений для хранения автотранспортных средств), самовольно установленных и (или) незаконно расположенных на территории Кировского внутригородского района городского округа Самара на </w:t>
      </w:r>
      <w:proofErr w:type="gramStart"/>
      <w:r w:rsidRPr="00C95CC7">
        <w:rPr>
          <w:rFonts w:ascii="Times New Roman" w:hAnsi="Times New Roman"/>
          <w:b w:val="0"/>
          <w:sz w:val="28"/>
          <w:szCs w:val="28"/>
        </w:rPr>
        <w:t>землях и земельных участках, относящихся к государственной или муниципальной собственности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C95CC7">
        <w:rPr>
          <w:rFonts w:ascii="Times New Roman" w:hAnsi="Times New Roman"/>
          <w:b w:val="0"/>
          <w:sz w:val="28"/>
          <w:szCs w:val="28"/>
        </w:rPr>
        <w:t xml:space="preserve"> не ранее чем через месяц после дня размещения сообщения на официальном сайте Администрации района в информационно-телекоммуникационной сети Интернет, либо в порядке, указанном в абзаце </w:t>
      </w:r>
      <w:r w:rsidR="00262F82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C95CC7">
        <w:rPr>
          <w:rFonts w:ascii="Times New Roman" w:hAnsi="Times New Roman"/>
          <w:b w:val="0"/>
          <w:sz w:val="28"/>
          <w:szCs w:val="28"/>
        </w:rPr>
        <w:t>2 пункта 3.3 настоящего Порядка, соответственно, в зависимости от того, какое событие наступит позже</w:t>
      </w:r>
      <w:r w:rsidR="00262F82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14:paraId="3E070E9F" w14:textId="77777777" w:rsidR="005A2E1B" w:rsidRPr="00C07953" w:rsidRDefault="005A2E1B" w:rsidP="005A2E1B">
      <w:pPr>
        <w:pStyle w:val="a6"/>
        <w:numPr>
          <w:ilvl w:val="0"/>
          <w:numId w:val="8"/>
        </w:numPr>
        <w:spacing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95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C07953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14:paraId="2FC8C121" w14:textId="519AC1CF" w:rsidR="005A2E1B" w:rsidRDefault="005A2E1B" w:rsidP="005A2E1B">
      <w:pPr>
        <w:pStyle w:val="a6"/>
        <w:numPr>
          <w:ilvl w:val="0"/>
          <w:numId w:val="8"/>
        </w:numPr>
        <w:spacing w:after="0" w:line="34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9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795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на заместителя главы Кировского внутригородского района городского округа Самара Чернова М.Н.</w:t>
      </w:r>
    </w:p>
    <w:p w14:paraId="6FA73CD3" w14:textId="77777777" w:rsidR="00ED26DA" w:rsidRPr="00332C6F" w:rsidRDefault="00ED26DA" w:rsidP="009F59DC">
      <w:pPr>
        <w:pStyle w:val="3f3f3f3f3f3f3f3f3f3f"/>
        <w:shd w:val="clear" w:color="auto" w:fill="FFFFFF"/>
        <w:spacing w:before="0" w:after="0" w:line="360" w:lineRule="auto"/>
        <w:ind w:firstLine="426"/>
        <w:jc w:val="both"/>
        <w:rPr>
          <w:color w:val="000000"/>
          <w:sz w:val="28"/>
        </w:rPr>
      </w:pPr>
    </w:p>
    <w:p w14:paraId="414D3820" w14:textId="77777777" w:rsidR="009F59DC" w:rsidRPr="00332C6F" w:rsidRDefault="009F59DC" w:rsidP="009F59DC">
      <w:pPr>
        <w:pStyle w:val="3f3f3f3f3f3f3f3f3f3f"/>
        <w:shd w:val="clear" w:color="auto" w:fill="FFFFFF"/>
        <w:spacing w:before="0" w:after="0" w:line="360" w:lineRule="auto"/>
        <w:ind w:firstLine="426"/>
        <w:jc w:val="both"/>
        <w:rPr>
          <w:color w:val="000000"/>
          <w:sz w:val="28"/>
          <w:szCs w:val="28"/>
        </w:rPr>
      </w:pPr>
    </w:p>
    <w:tbl>
      <w:tblPr>
        <w:tblW w:w="9463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3509"/>
        <w:gridCol w:w="5954"/>
      </w:tblGrid>
      <w:tr w:rsidR="009F59DC" w:rsidRPr="00332C6F" w14:paraId="5CF2DA8F" w14:textId="77777777" w:rsidTr="00B572DA">
        <w:trPr>
          <w:trHeight w:val="834"/>
        </w:trPr>
        <w:tc>
          <w:tcPr>
            <w:tcW w:w="3509" w:type="dxa"/>
            <w:shd w:val="clear" w:color="auto" w:fill="auto"/>
          </w:tcPr>
          <w:p w14:paraId="6ED564A6" w14:textId="77777777" w:rsidR="003209F1" w:rsidRPr="00332C6F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C6F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3209F1" w:rsidRPr="00332C6F">
              <w:rPr>
                <w:rFonts w:ascii="Times New Roman" w:hAnsi="Times New Roman"/>
                <w:sz w:val="28"/>
                <w:szCs w:val="28"/>
              </w:rPr>
              <w:t>а</w:t>
            </w:r>
            <w:r w:rsidRPr="0033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2C6F">
              <w:rPr>
                <w:rFonts w:ascii="Times New Roman" w:hAnsi="Times New Roman"/>
                <w:sz w:val="28"/>
                <w:szCs w:val="28"/>
              </w:rPr>
              <w:t>Кировского</w:t>
            </w:r>
            <w:proofErr w:type="gramEnd"/>
            <w:r w:rsidRPr="0033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411EA82" w14:textId="77777777" w:rsidR="003209F1" w:rsidRPr="00332C6F" w:rsidRDefault="000C3DD5" w:rsidP="003209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C6F">
              <w:rPr>
                <w:rFonts w:ascii="Times New Roman" w:hAnsi="Times New Roman"/>
                <w:sz w:val="28"/>
                <w:szCs w:val="28"/>
              </w:rPr>
              <w:t>внутригородского района</w:t>
            </w:r>
            <w:r w:rsidR="00641AC4" w:rsidRPr="00332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E1431CD" w14:textId="7E5E4F58" w:rsidR="009F59DC" w:rsidRPr="00332C6F" w:rsidRDefault="000C3DD5" w:rsidP="00320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32C6F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954" w:type="dxa"/>
            <w:shd w:val="clear" w:color="auto" w:fill="auto"/>
          </w:tcPr>
          <w:p w14:paraId="77C7545E" w14:textId="77777777" w:rsidR="009F59DC" w:rsidRPr="00332C6F" w:rsidRDefault="009F59DC" w:rsidP="00DA576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34FCA49E" w14:textId="77777777" w:rsidR="009F59DC" w:rsidRPr="00332C6F" w:rsidRDefault="009F59DC" w:rsidP="00DA576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14:paraId="5B440EA6" w14:textId="787A8605" w:rsidR="009F59DC" w:rsidRPr="00332C6F" w:rsidRDefault="00B572DA" w:rsidP="000C3DD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         </w:t>
            </w:r>
            <w:proofErr w:type="spellStart"/>
            <w:r w:rsidR="00641AC4" w:rsidRPr="00332C6F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.А.Рудаков</w:t>
            </w:r>
            <w:proofErr w:type="spellEnd"/>
          </w:p>
        </w:tc>
      </w:tr>
    </w:tbl>
    <w:p w14:paraId="622F3FED" w14:textId="77777777" w:rsidR="008D0537" w:rsidRDefault="008D0537" w:rsidP="005A2E1B">
      <w:pPr>
        <w:pStyle w:val="3f3f3f3f3f3f3f3f3f3f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592DF91E" w14:textId="77777777" w:rsidR="009C0E90" w:rsidRDefault="009C0E90" w:rsidP="005A2E1B">
      <w:pPr>
        <w:pStyle w:val="3f3f3f3f3f3f3f3f3f3f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350DAC29" w14:textId="77777777" w:rsidR="005A2E1B" w:rsidRPr="00332C6F" w:rsidRDefault="005A2E1B" w:rsidP="005A2E1B">
      <w:pPr>
        <w:pStyle w:val="3f3f3f3f3f3f3f3f3f3f"/>
        <w:shd w:val="clear" w:color="auto" w:fill="FFFFFF"/>
        <w:spacing w:before="0" w:after="0"/>
        <w:jc w:val="both"/>
        <w:rPr>
          <w:sz w:val="28"/>
          <w:szCs w:val="28"/>
        </w:rPr>
      </w:pPr>
    </w:p>
    <w:p w14:paraId="0D221FEE" w14:textId="43F93420" w:rsidR="009F59DC" w:rsidRPr="009F59DC" w:rsidRDefault="009F59DC" w:rsidP="005A2E1B">
      <w:pPr>
        <w:pStyle w:val="3f3f3f3f3f3f3f3f3f3f"/>
        <w:shd w:val="clear" w:color="auto" w:fill="FFFFFF"/>
        <w:spacing w:before="0" w:after="0"/>
        <w:jc w:val="both"/>
        <w:rPr>
          <w:sz w:val="20"/>
          <w:szCs w:val="20"/>
        </w:rPr>
      </w:pPr>
      <w:proofErr w:type="spellStart"/>
      <w:r w:rsidRPr="00332C6F">
        <w:rPr>
          <w:sz w:val="20"/>
          <w:szCs w:val="20"/>
        </w:rPr>
        <w:t>Д.</w:t>
      </w:r>
      <w:r w:rsidR="00641AC4" w:rsidRPr="00332C6F">
        <w:rPr>
          <w:sz w:val="20"/>
          <w:szCs w:val="20"/>
        </w:rPr>
        <w:t>М.Калимуллина</w:t>
      </w:r>
      <w:proofErr w:type="spellEnd"/>
      <w:r w:rsidRPr="00332C6F">
        <w:rPr>
          <w:sz w:val="20"/>
          <w:szCs w:val="20"/>
        </w:rPr>
        <w:t xml:space="preserve"> 995 86 76</w:t>
      </w:r>
    </w:p>
    <w:p w14:paraId="0349DB6E" w14:textId="23AD1764" w:rsidR="00AA1AE1" w:rsidRPr="00A2515C" w:rsidRDefault="00AA1AE1" w:rsidP="00A2515C">
      <w:pPr>
        <w:tabs>
          <w:tab w:val="left" w:pos="960"/>
        </w:tabs>
        <w:rPr>
          <w:rFonts w:ascii="Times New Roman" w:hAnsi="Times New Roman"/>
          <w:sz w:val="2"/>
          <w:szCs w:val="24"/>
        </w:rPr>
      </w:pPr>
    </w:p>
    <w:sectPr w:rsidR="00AA1AE1" w:rsidRPr="00A2515C" w:rsidSect="003C203E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A5F6" w14:textId="77777777" w:rsidR="00FF7F11" w:rsidRDefault="00FF7F11" w:rsidP="001D705F">
      <w:pPr>
        <w:spacing w:after="0" w:line="240" w:lineRule="auto"/>
      </w:pPr>
      <w:r>
        <w:separator/>
      </w:r>
    </w:p>
  </w:endnote>
  <w:endnote w:type="continuationSeparator" w:id="0">
    <w:p w14:paraId="0847B85D" w14:textId="77777777" w:rsidR="00FF7F11" w:rsidRDefault="00FF7F11" w:rsidP="001D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524FC" w14:textId="77777777" w:rsidR="00FF7F11" w:rsidRDefault="00FF7F11" w:rsidP="001D705F">
      <w:pPr>
        <w:spacing w:after="0" w:line="240" w:lineRule="auto"/>
      </w:pPr>
      <w:r>
        <w:separator/>
      </w:r>
    </w:p>
  </w:footnote>
  <w:footnote w:type="continuationSeparator" w:id="0">
    <w:p w14:paraId="01F834C9" w14:textId="77777777" w:rsidR="00FF7F11" w:rsidRDefault="00FF7F11" w:rsidP="001D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882"/>
      <w:docPartObj>
        <w:docPartGallery w:val="Page Numbers (Top of Page)"/>
        <w:docPartUnique/>
      </w:docPartObj>
    </w:sdtPr>
    <w:sdtEndPr/>
    <w:sdtContent>
      <w:p w14:paraId="0349DB7B" w14:textId="77777777" w:rsidR="00687C69" w:rsidRDefault="00687C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33">
          <w:rPr>
            <w:noProof/>
          </w:rPr>
          <w:t>2</w:t>
        </w:r>
        <w:r>
          <w:fldChar w:fldCharType="end"/>
        </w:r>
      </w:p>
    </w:sdtContent>
  </w:sdt>
  <w:p w14:paraId="0349DB7C" w14:textId="77777777" w:rsidR="00687C69" w:rsidRDefault="00687C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D0E"/>
    <w:multiLevelType w:val="multilevel"/>
    <w:tmpl w:val="CA3AA72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F69593F"/>
    <w:multiLevelType w:val="hybridMultilevel"/>
    <w:tmpl w:val="27DC8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A3D60"/>
    <w:multiLevelType w:val="hybridMultilevel"/>
    <w:tmpl w:val="931C1A26"/>
    <w:lvl w:ilvl="0" w:tplc="59324FA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542E1"/>
    <w:multiLevelType w:val="hybridMultilevel"/>
    <w:tmpl w:val="925A0B74"/>
    <w:lvl w:ilvl="0" w:tplc="7BAE3C96">
      <w:start w:val="1"/>
      <w:numFmt w:val="decimal"/>
      <w:lvlText w:val="%1."/>
      <w:lvlJc w:val="left"/>
      <w:pPr>
        <w:ind w:left="2055" w:hanging="13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F1ACA"/>
    <w:multiLevelType w:val="multilevel"/>
    <w:tmpl w:val="4080D2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8A807E9"/>
    <w:multiLevelType w:val="hybridMultilevel"/>
    <w:tmpl w:val="66B24F4E"/>
    <w:lvl w:ilvl="0" w:tplc="5E9040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F1"/>
    <w:rsid w:val="000369E6"/>
    <w:rsid w:val="00040FE1"/>
    <w:rsid w:val="00065CAA"/>
    <w:rsid w:val="00072080"/>
    <w:rsid w:val="00077CEC"/>
    <w:rsid w:val="00096AD2"/>
    <w:rsid w:val="000A046D"/>
    <w:rsid w:val="000A4F27"/>
    <w:rsid w:val="000C2737"/>
    <w:rsid w:val="000C31E5"/>
    <w:rsid w:val="000C3DD5"/>
    <w:rsid w:val="000D5CC6"/>
    <w:rsid w:val="000F3650"/>
    <w:rsid w:val="00102767"/>
    <w:rsid w:val="00115115"/>
    <w:rsid w:val="0016500D"/>
    <w:rsid w:val="001A1283"/>
    <w:rsid w:val="001A140B"/>
    <w:rsid w:val="001B08E9"/>
    <w:rsid w:val="001B34A1"/>
    <w:rsid w:val="001C02D9"/>
    <w:rsid w:val="001C7894"/>
    <w:rsid w:val="001D3FF1"/>
    <w:rsid w:val="001D705F"/>
    <w:rsid w:val="0022040E"/>
    <w:rsid w:val="0022506C"/>
    <w:rsid w:val="00232BED"/>
    <w:rsid w:val="00240270"/>
    <w:rsid w:val="002438CC"/>
    <w:rsid w:val="002566CA"/>
    <w:rsid w:val="002578A1"/>
    <w:rsid w:val="00262F82"/>
    <w:rsid w:val="002A029D"/>
    <w:rsid w:val="002D6CFA"/>
    <w:rsid w:val="002F216F"/>
    <w:rsid w:val="003209F1"/>
    <w:rsid w:val="00332C6F"/>
    <w:rsid w:val="00353E3B"/>
    <w:rsid w:val="0035460C"/>
    <w:rsid w:val="00355D2E"/>
    <w:rsid w:val="003859CB"/>
    <w:rsid w:val="00390E8C"/>
    <w:rsid w:val="003A2A31"/>
    <w:rsid w:val="003A765D"/>
    <w:rsid w:val="003C203E"/>
    <w:rsid w:val="003D73E8"/>
    <w:rsid w:val="003F243F"/>
    <w:rsid w:val="00441A38"/>
    <w:rsid w:val="004B2FE2"/>
    <w:rsid w:val="004B47DE"/>
    <w:rsid w:val="004C3EA0"/>
    <w:rsid w:val="004D77C5"/>
    <w:rsid w:val="004E09BB"/>
    <w:rsid w:val="004F22D0"/>
    <w:rsid w:val="004F35ED"/>
    <w:rsid w:val="00506D35"/>
    <w:rsid w:val="00527615"/>
    <w:rsid w:val="005364CD"/>
    <w:rsid w:val="00571BF5"/>
    <w:rsid w:val="0059071A"/>
    <w:rsid w:val="005A2E1B"/>
    <w:rsid w:val="005B1A21"/>
    <w:rsid w:val="00616BA3"/>
    <w:rsid w:val="00641AC4"/>
    <w:rsid w:val="0064601D"/>
    <w:rsid w:val="00677607"/>
    <w:rsid w:val="00687C69"/>
    <w:rsid w:val="006C1DF8"/>
    <w:rsid w:val="006D328A"/>
    <w:rsid w:val="006E1D50"/>
    <w:rsid w:val="006E3D35"/>
    <w:rsid w:val="006E7CC0"/>
    <w:rsid w:val="00705405"/>
    <w:rsid w:val="00731C0B"/>
    <w:rsid w:val="00736F2B"/>
    <w:rsid w:val="0075306E"/>
    <w:rsid w:val="00761DC6"/>
    <w:rsid w:val="00761DF4"/>
    <w:rsid w:val="00774C02"/>
    <w:rsid w:val="007D0245"/>
    <w:rsid w:val="007D41E6"/>
    <w:rsid w:val="007F0D6C"/>
    <w:rsid w:val="007F106C"/>
    <w:rsid w:val="008133D5"/>
    <w:rsid w:val="00860B47"/>
    <w:rsid w:val="00862F18"/>
    <w:rsid w:val="00887346"/>
    <w:rsid w:val="00887BF6"/>
    <w:rsid w:val="008A5463"/>
    <w:rsid w:val="008C69B6"/>
    <w:rsid w:val="008D0537"/>
    <w:rsid w:val="008E1C2C"/>
    <w:rsid w:val="008E64A5"/>
    <w:rsid w:val="008F2B2F"/>
    <w:rsid w:val="00914271"/>
    <w:rsid w:val="00926579"/>
    <w:rsid w:val="009309D7"/>
    <w:rsid w:val="0094343A"/>
    <w:rsid w:val="00953594"/>
    <w:rsid w:val="00985F21"/>
    <w:rsid w:val="009A25D1"/>
    <w:rsid w:val="009C0E90"/>
    <w:rsid w:val="009E6BCB"/>
    <w:rsid w:val="009F59DC"/>
    <w:rsid w:val="00A07495"/>
    <w:rsid w:val="00A16D86"/>
    <w:rsid w:val="00A2515C"/>
    <w:rsid w:val="00A25EA7"/>
    <w:rsid w:val="00A35E0E"/>
    <w:rsid w:val="00A35EE1"/>
    <w:rsid w:val="00A6373B"/>
    <w:rsid w:val="00A67414"/>
    <w:rsid w:val="00A708EA"/>
    <w:rsid w:val="00A85A46"/>
    <w:rsid w:val="00A86D02"/>
    <w:rsid w:val="00A9355A"/>
    <w:rsid w:val="00AA0ADE"/>
    <w:rsid w:val="00AA1AE1"/>
    <w:rsid w:val="00B117D1"/>
    <w:rsid w:val="00B572DA"/>
    <w:rsid w:val="00B673B8"/>
    <w:rsid w:val="00B719DB"/>
    <w:rsid w:val="00B92477"/>
    <w:rsid w:val="00B931B5"/>
    <w:rsid w:val="00B96787"/>
    <w:rsid w:val="00C121A6"/>
    <w:rsid w:val="00C133B3"/>
    <w:rsid w:val="00C82EB1"/>
    <w:rsid w:val="00C83032"/>
    <w:rsid w:val="00C84CDA"/>
    <w:rsid w:val="00C854DF"/>
    <w:rsid w:val="00C86EF1"/>
    <w:rsid w:val="00C91282"/>
    <w:rsid w:val="00CA7782"/>
    <w:rsid w:val="00CB5E53"/>
    <w:rsid w:val="00CC0D55"/>
    <w:rsid w:val="00CF3D06"/>
    <w:rsid w:val="00D25939"/>
    <w:rsid w:val="00D5466D"/>
    <w:rsid w:val="00D548D2"/>
    <w:rsid w:val="00D63388"/>
    <w:rsid w:val="00D850C4"/>
    <w:rsid w:val="00D85FC4"/>
    <w:rsid w:val="00D9006D"/>
    <w:rsid w:val="00D92665"/>
    <w:rsid w:val="00DA54D9"/>
    <w:rsid w:val="00DB0EEA"/>
    <w:rsid w:val="00DB17DE"/>
    <w:rsid w:val="00DB5E0A"/>
    <w:rsid w:val="00DD1CB3"/>
    <w:rsid w:val="00DF2A33"/>
    <w:rsid w:val="00DF7FBB"/>
    <w:rsid w:val="00E07B57"/>
    <w:rsid w:val="00E372EC"/>
    <w:rsid w:val="00E54632"/>
    <w:rsid w:val="00E60FC0"/>
    <w:rsid w:val="00EC5728"/>
    <w:rsid w:val="00ED26DA"/>
    <w:rsid w:val="00EF55C7"/>
    <w:rsid w:val="00F00DD9"/>
    <w:rsid w:val="00F04F25"/>
    <w:rsid w:val="00F43058"/>
    <w:rsid w:val="00F44087"/>
    <w:rsid w:val="00F64CC7"/>
    <w:rsid w:val="00F918F8"/>
    <w:rsid w:val="00F93C9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D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25EA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830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6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f3f3f3f3f3f3f3f3f3f">
    <w:name w:val="О3fб3fы3fч3fн3fы3fй3f (в3fе3fб3f)"/>
    <w:basedOn w:val="a"/>
    <w:uiPriority w:val="99"/>
    <w:rsid w:val="00C86EF1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3">
    <w:name w:val="Normal (Web)"/>
    <w:basedOn w:val="a"/>
    <w:rsid w:val="00C86EF1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8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0B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0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D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05F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25EA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83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8013-4E9D-4517-9B81-62EE634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Попков Дмитрий Алексеевич</cp:lastModifiedBy>
  <cp:revision>4</cp:revision>
  <cp:lastPrinted>2024-03-07T07:41:00Z</cp:lastPrinted>
  <dcterms:created xsi:type="dcterms:W3CDTF">2024-03-01T05:49:00Z</dcterms:created>
  <dcterms:modified xsi:type="dcterms:W3CDTF">2024-03-18T12:38:00Z</dcterms:modified>
</cp:coreProperties>
</file>